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D6" w:rsidRPr="00D01A76" w:rsidRDefault="003F43D6" w:rsidP="0057643E">
      <w:pPr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57643E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補助研究</w:t>
      </w:r>
      <w:r w:rsidR="006725BC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、調査及び活動等</w:t>
      </w:r>
      <w:r w:rsidRPr="0057643E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の実施計画書</w:t>
      </w:r>
    </w:p>
    <w:p w:rsidR="003F43D6" w:rsidRPr="00251D42" w:rsidRDefault="003F43D6" w:rsidP="00D01A76">
      <w:pPr>
        <w:jc w:val="center"/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１</w:t>
      </w:r>
      <w:r>
        <w:rPr>
          <w:rFonts w:cs="ＭＳ 明朝" w:hint="eastAsia"/>
        </w:rPr>
        <w:t xml:space="preserve">　</w:t>
      </w:r>
      <w:r w:rsidRPr="003F43D6">
        <w:rPr>
          <w:rFonts w:cs="ＭＳ 明朝" w:hint="eastAsia"/>
        </w:rPr>
        <w:t>補助</w:t>
      </w:r>
      <w:r w:rsidR="006725BC" w:rsidRPr="003F43D6">
        <w:rPr>
          <w:rFonts w:cs="ＭＳ 明朝" w:hint="eastAsia"/>
        </w:rPr>
        <w:t>研究</w:t>
      </w:r>
      <w:r w:rsidR="006725BC">
        <w:rPr>
          <w:rFonts w:cs="ＭＳ 明朝" w:hint="eastAsia"/>
        </w:rPr>
        <w:t>、調査及び活動等</w:t>
      </w:r>
      <w:r w:rsidRPr="003F43D6">
        <w:rPr>
          <w:rFonts w:cs="ＭＳ 明朝" w:hint="eastAsia"/>
        </w:rPr>
        <w:t>のテ－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</w:tblGrid>
      <w:tr w:rsidR="00251D42" w:rsidRPr="005E0D07" w:rsidTr="005E0D07">
        <w:tc>
          <w:tcPr>
            <w:tcW w:w="8728" w:type="dxa"/>
            <w:shd w:val="clear" w:color="auto" w:fill="auto"/>
          </w:tcPr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</w:tc>
      </w:tr>
    </w:tbl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２</w:t>
      </w:r>
      <w:r>
        <w:rPr>
          <w:rFonts w:cs="ＭＳ 明朝" w:hint="eastAsia"/>
        </w:rPr>
        <w:t xml:space="preserve">　</w:t>
      </w:r>
      <w:r w:rsidRPr="003F43D6">
        <w:rPr>
          <w:rFonts w:cs="ＭＳ 明朝" w:hint="eastAsia"/>
        </w:rPr>
        <w:t>補助</w:t>
      </w:r>
      <w:r w:rsidR="006725BC" w:rsidRPr="003F43D6">
        <w:rPr>
          <w:rFonts w:cs="ＭＳ 明朝" w:hint="eastAsia"/>
        </w:rPr>
        <w:t>研究</w:t>
      </w:r>
      <w:r w:rsidR="006725BC">
        <w:rPr>
          <w:rFonts w:cs="ＭＳ 明朝" w:hint="eastAsia"/>
        </w:rPr>
        <w:t>、調査及び活動等</w:t>
      </w:r>
      <w:r w:rsidRPr="003F43D6">
        <w:rPr>
          <w:rFonts w:cs="ＭＳ 明朝" w:hint="eastAsia"/>
        </w:rPr>
        <w:t>の目的及び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</w:tblGrid>
      <w:tr w:rsidR="00251D42" w:rsidRPr="005E0D07" w:rsidTr="00063A30">
        <w:trPr>
          <w:trHeight w:val="5189"/>
        </w:trPr>
        <w:tc>
          <w:tcPr>
            <w:tcW w:w="8728" w:type="dxa"/>
            <w:shd w:val="clear" w:color="auto" w:fill="auto"/>
          </w:tcPr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</w:tc>
      </w:tr>
    </w:tbl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３</w:t>
      </w:r>
      <w:r>
        <w:rPr>
          <w:rFonts w:cs="ＭＳ 明朝" w:hint="eastAsia"/>
        </w:rPr>
        <w:t xml:space="preserve">　</w:t>
      </w:r>
      <w:r w:rsidR="00E909B3">
        <w:rPr>
          <w:rFonts w:cs="ＭＳ 明朝" w:hint="eastAsia"/>
        </w:rPr>
        <w:t>補助</w:t>
      </w:r>
      <w:r w:rsidR="006725BC" w:rsidRPr="003F43D6">
        <w:rPr>
          <w:rFonts w:cs="ＭＳ 明朝" w:hint="eastAsia"/>
        </w:rPr>
        <w:t>研究</w:t>
      </w:r>
      <w:r w:rsidR="006725BC">
        <w:rPr>
          <w:rFonts w:cs="ＭＳ 明朝" w:hint="eastAsia"/>
        </w:rPr>
        <w:t>、調査及び活動等</w:t>
      </w:r>
      <w:r w:rsidRPr="003F43D6">
        <w:rPr>
          <w:rFonts w:cs="ＭＳ 明朝" w:hint="eastAsia"/>
        </w:rPr>
        <w:t>の方法（</w:t>
      </w:r>
      <w:r w:rsidR="006725BC">
        <w:rPr>
          <w:rFonts w:cs="ＭＳ 明朝" w:hint="eastAsia"/>
        </w:rPr>
        <w:t>区域や地点、</w:t>
      </w:r>
      <w:r w:rsidRPr="003F43D6">
        <w:rPr>
          <w:rFonts w:cs="ＭＳ 明朝" w:hint="eastAsia"/>
        </w:rPr>
        <w:t>方法や日程等の概要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</w:tblGrid>
      <w:tr w:rsidR="00251D42" w:rsidRPr="005E0D07" w:rsidTr="00063A30">
        <w:trPr>
          <w:trHeight w:val="4712"/>
        </w:trPr>
        <w:tc>
          <w:tcPr>
            <w:tcW w:w="8728" w:type="dxa"/>
            <w:shd w:val="clear" w:color="auto" w:fill="auto"/>
          </w:tcPr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  <w:p w:rsidR="00251D42" w:rsidRPr="005E0D07" w:rsidRDefault="00251D42" w:rsidP="00D01A76">
            <w:pPr>
              <w:rPr>
                <w:rFonts w:cs="Times New Roman"/>
              </w:rPr>
            </w:pPr>
          </w:p>
        </w:tc>
      </w:tr>
    </w:tbl>
    <w:p w:rsidR="003F43D6" w:rsidRDefault="003F43D6" w:rsidP="00063A30">
      <w:pPr>
        <w:rPr>
          <w:rFonts w:cs="Times New Roman"/>
        </w:rPr>
      </w:pPr>
    </w:p>
    <w:sectPr w:rsidR="003F43D6" w:rsidSect="00635461">
      <w:headerReference w:type="default" r:id="rId8"/>
      <w:pgSz w:w="11907" w:h="16839" w:code="9"/>
      <w:pgMar w:top="1134" w:right="1588" w:bottom="1134" w:left="1588" w:header="720" w:footer="720" w:gutter="0"/>
      <w:cols w:space="720"/>
      <w:noEndnote/>
      <w:docGrid w:type="linesAndChars" w:linePitch="28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B" w:rsidRDefault="002252CB" w:rsidP="0018679D">
      <w:r>
        <w:separator/>
      </w:r>
    </w:p>
  </w:endnote>
  <w:endnote w:type="continuationSeparator" w:id="0">
    <w:p w:rsidR="002252CB" w:rsidRDefault="002252CB" w:rsidP="001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B" w:rsidRDefault="002252CB" w:rsidP="0018679D">
      <w:r>
        <w:separator/>
      </w:r>
    </w:p>
  </w:footnote>
  <w:footnote w:type="continuationSeparator" w:id="0">
    <w:p w:rsidR="002252CB" w:rsidRDefault="002252CB" w:rsidP="0018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B4" w:rsidRPr="00DB50B4" w:rsidRDefault="00DB50B4">
    <w:pPr>
      <w:pStyle w:val="a6"/>
      <w:rPr>
        <w:rFonts w:ascii="ＭＳ 明朝" w:hAnsi="ＭＳ 明朝"/>
      </w:rPr>
    </w:pPr>
    <w:r w:rsidRPr="00DB50B4">
      <w:rPr>
        <w:rFonts w:ascii="ＭＳ 明朝" w:hAnsi="ＭＳ 明朝" w:hint="eastAsia"/>
      </w:rPr>
      <w:t>添付書類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144"/>
    <w:multiLevelType w:val="hybridMultilevel"/>
    <w:tmpl w:val="054695D0"/>
    <w:lvl w:ilvl="0" w:tplc="9A08C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CF62F"/>
    <w:multiLevelType w:val="hybridMultilevel"/>
    <w:tmpl w:val="C6EDB1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9ADD3"/>
    <w:multiLevelType w:val="hybridMultilevel"/>
    <w:tmpl w:val="87D8E4F3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20A983"/>
    <w:multiLevelType w:val="hybridMultilevel"/>
    <w:tmpl w:val="82A321A3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4E8B02A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B45E5"/>
    <w:multiLevelType w:val="hybridMultilevel"/>
    <w:tmpl w:val="C866AE00"/>
    <w:lvl w:ilvl="0" w:tplc="9286B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6"/>
    <w:rsid w:val="00054FF3"/>
    <w:rsid w:val="00063A30"/>
    <w:rsid w:val="000B00B2"/>
    <w:rsid w:val="000E1B0B"/>
    <w:rsid w:val="00124F58"/>
    <w:rsid w:val="00125324"/>
    <w:rsid w:val="00131BA4"/>
    <w:rsid w:val="00134735"/>
    <w:rsid w:val="0013722E"/>
    <w:rsid w:val="001719EC"/>
    <w:rsid w:val="0018679D"/>
    <w:rsid w:val="001E5336"/>
    <w:rsid w:val="00210C11"/>
    <w:rsid w:val="002138F3"/>
    <w:rsid w:val="002252CB"/>
    <w:rsid w:val="00251D42"/>
    <w:rsid w:val="0027197B"/>
    <w:rsid w:val="002763EA"/>
    <w:rsid w:val="002B7A7F"/>
    <w:rsid w:val="002F2DB7"/>
    <w:rsid w:val="0036151D"/>
    <w:rsid w:val="003F43D6"/>
    <w:rsid w:val="003F7C0F"/>
    <w:rsid w:val="00400410"/>
    <w:rsid w:val="00444476"/>
    <w:rsid w:val="00467055"/>
    <w:rsid w:val="004A1611"/>
    <w:rsid w:val="004F62EF"/>
    <w:rsid w:val="005125D6"/>
    <w:rsid w:val="005532DE"/>
    <w:rsid w:val="0057643E"/>
    <w:rsid w:val="005807E7"/>
    <w:rsid w:val="005D187B"/>
    <w:rsid w:val="005E0D07"/>
    <w:rsid w:val="00635461"/>
    <w:rsid w:val="00660B0D"/>
    <w:rsid w:val="006725BC"/>
    <w:rsid w:val="006A59CF"/>
    <w:rsid w:val="006A6D8C"/>
    <w:rsid w:val="006D4EE6"/>
    <w:rsid w:val="006F0466"/>
    <w:rsid w:val="00701C15"/>
    <w:rsid w:val="00730EAC"/>
    <w:rsid w:val="007357B2"/>
    <w:rsid w:val="007B2B33"/>
    <w:rsid w:val="00827B50"/>
    <w:rsid w:val="00845BBC"/>
    <w:rsid w:val="00862A97"/>
    <w:rsid w:val="00884475"/>
    <w:rsid w:val="008D240E"/>
    <w:rsid w:val="008E50A5"/>
    <w:rsid w:val="00967B8B"/>
    <w:rsid w:val="00991DAE"/>
    <w:rsid w:val="009D7357"/>
    <w:rsid w:val="00A051BB"/>
    <w:rsid w:val="00A06BBF"/>
    <w:rsid w:val="00A642EA"/>
    <w:rsid w:val="00A80886"/>
    <w:rsid w:val="00AD49E7"/>
    <w:rsid w:val="00AF1DA1"/>
    <w:rsid w:val="00B54E62"/>
    <w:rsid w:val="00BB4CBA"/>
    <w:rsid w:val="00BD4665"/>
    <w:rsid w:val="00BE7C05"/>
    <w:rsid w:val="00BF1432"/>
    <w:rsid w:val="00C26B43"/>
    <w:rsid w:val="00C317AD"/>
    <w:rsid w:val="00C31BC3"/>
    <w:rsid w:val="00C66618"/>
    <w:rsid w:val="00D01A76"/>
    <w:rsid w:val="00D10CB0"/>
    <w:rsid w:val="00D35461"/>
    <w:rsid w:val="00D63FE1"/>
    <w:rsid w:val="00D7737A"/>
    <w:rsid w:val="00DA2D78"/>
    <w:rsid w:val="00DB50B4"/>
    <w:rsid w:val="00DC3BAF"/>
    <w:rsid w:val="00DE5228"/>
    <w:rsid w:val="00E44FE7"/>
    <w:rsid w:val="00E5276C"/>
    <w:rsid w:val="00E909B3"/>
    <w:rsid w:val="00EB5532"/>
    <w:rsid w:val="00F0405E"/>
    <w:rsid w:val="00F30CB8"/>
    <w:rsid w:val="00F433F8"/>
    <w:rsid w:val="00F550CD"/>
    <w:rsid w:val="00F56FE4"/>
    <w:rsid w:val="00F72593"/>
    <w:rsid w:val="00F761F0"/>
    <w:rsid w:val="00FC4370"/>
    <w:rsid w:val="00FD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770289"/>
  <w15:chartTrackingRefBased/>
  <w15:docId w15:val="{3D3EA10C-D0F3-49B9-9D8A-0C3F33E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408"/>
    </w:pPr>
    <w:rPr>
      <w:color w:val="auto"/>
    </w:rPr>
  </w:style>
  <w:style w:type="paragraph" w:customStyle="1" w:styleId="CM8">
    <w:name w:val="CM8"/>
    <w:basedOn w:val="Default"/>
    <w:next w:val="Default"/>
    <w:pPr>
      <w:spacing w:after="740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31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after="160"/>
    </w:pPr>
    <w:rPr>
      <w:color w:val="auto"/>
    </w:rPr>
  </w:style>
  <w:style w:type="paragraph" w:customStyle="1" w:styleId="CM12">
    <w:name w:val="CM12"/>
    <w:basedOn w:val="Default"/>
    <w:next w:val="Default"/>
    <w:pPr>
      <w:spacing w:after="80"/>
    </w:pPr>
    <w:rPr>
      <w:color w:val="auto"/>
    </w:rPr>
  </w:style>
  <w:style w:type="paragraph" w:styleId="a3">
    <w:name w:val="Note Heading"/>
    <w:basedOn w:val="a"/>
    <w:next w:val="a"/>
    <w:rsid w:val="003F43D6"/>
    <w:pPr>
      <w:jc w:val="center"/>
    </w:pPr>
  </w:style>
  <w:style w:type="paragraph" w:styleId="a4">
    <w:name w:val="Closing"/>
    <w:basedOn w:val="a"/>
    <w:rsid w:val="003F43D6"/>
    <w:pPr>
      <w:jc w:val="right"/>
    </w:pPr>
  </w:style>
  <w:style w:type="table" w:styleId="a5">
    <w:name w:val="Table Grid"/>
    <w:basedOn w:val="a1"/>
    <w:rsid w:val="00054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79D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79D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54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962-933B-47CB-A6F5-C895E1A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0-改正０５-2.PDF_쀢簉᯳빷寕Ĳ賰ሀ</vt:lpstr>
      <vt:lpstr>Taro10-改正０５-2.PDF_쀢簉᯳빷寕Ĳ賰ሀ</vt:lpstr>
    </vt:vector>
  </TitlesOfParts>
  <Company> 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10-改正０５-2.PDF_쀢簉᯳빷寕Ĳ賰ሀ</dc:title>
  <dc:subject/>
  <dc:creator>kikaku-改正０５-2.PDF_쀢簉᯳빷寕Ĳ賰ሀ</dc:creator>
  <cp:keywords/>
  <dc:description/>
  <cp:lastModifiedBy>Windows ユーザー</cp:lastModifiedBy>
  <cp:revision>3</cp:revision>
  <cp:lastPrinted>2021-08-20T09:32:00Z</cp:lastPrinted>
  <dcterms:created xsi:type="dcterms:W3CDTF">2021-10-04T05:03:00Z</dcterms:created>
  <dcterms:modified xsi:type="dcterms:W3CDTF">2021-10-04T05:04:00Z</dcterms:modified>
</cp:coreProperties>
</file>